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DE7F" w14:textId="77777777" w:rsidR="00BD7B99" w:rsidRDefault="00BD7B99" w:rsidP="00BD7B99">
      <w:pPr>
        <w:pStyle w:val="AralkYok"/>
        <w:jc w:val="center"/>
        <w:rPr>
          <w:rFonts w:ascii="Cambria" w:hAnsi="Cambria"/>
          <w:b/>
          <w:color w:val="002060"/>
        </w:rPr>
      </w:pPr>
      <w:bookmarkStart w:id="0" w:name="_GoBack"/>
      <w:bookmarkEnd w:id="0"/>
      <w:r>
        <w:rPr>
          <w:rFonts w:ascii="Cambria" w:hAnsi="Cambria"/>
          <w:b/>
          <w:color w:val="002060"/>
        </w:rPr>
        <w:t>… DEKANLIĞINA/MÜDÜRLÜĞÜNE</w:t>
      </w:r>
    </w:p>
    <w:p w14:paraId="7A5277CA" w14:textId="77777777" w:rsidR="00BD7B99" w:rsidRPr="00F568BE" w:rsidRDefault="00BD7B99" w:rsidP="00BD7B99">
      <w:pPr>
        <w:pStyle w:val="AralkYok"/>
        <w:rPr>
          <w:rFonts w:ascii="Cambria" w:hAnsi="Cambria"/>
        </w:rPr>
      </w:pPr>
    </w:p>
    <w:p w14:paraId="48CA6F6D" w14:textId="64367CC0" w:rsidR="00BD7B99" w:rsidRPr="00A70A0D" w:rsidRDefault="00D734AC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şağıda belir</w:t>
      </w:r>
      <w:r w:rsidR="00CC3751">
        <w:rPr>
          <w:rFonts w:ascii="Cambria" w:hAnsi="Cambria"/>
          <w:sz w:val="20"/>
          <w:szCs w:val="20"/>
        </w:rPr>
        <w:t>t</w:t>
      </w:r>
      <w:r>
        <w:rPr>
          <w:rFonts w:ascii="Cambria" w:hAnsi="Cambria"/>
          <w:sz w:val="20"/>
          <w:szCs w:val="20"/>
        </w:rPr>
        <w:t>tiğim d</w:t>
      </w:r>
      <w:r w:rsidR="001A1E33">
        <w:rPr>
          <w:rFonts w:ascii="Cambria" w:hAnsi="Cambria"/>
          <w:sz w:val="20"/>
          <w:szCs w:val="20"/>
        </w:rPr>
        <w:t xml:space="preserve">erslere öğrencisi olduğum </w:t>
      </w:r>
      <w:r w:rsidR="006817D7">
        <w:rPr>
          <w:rFonts w:ascii="Cambria" w:hAnsi="Cambria"/>
          <w:sz w:val="20"/>
          <w:szCs w:val="20"/>
        </w:rPr>
        <w:t xml:space="preserve">Çift </w:t>
      </w:r>
      <w:proofErr w:type="spellStart"/>
      <w:r w:rsidR="006817D7">
        <w:rPr>
          <w:rFonts w:ascii="Cambria" w:hAnsi="Cambria"/>
          <w:sz w:val="20"/>
          <w:szCs w:val="20"/>
        </w:rPr>
        <w:t>Anadal</w:t>
      </w:r>
      <w:proofErr w:type="spellEnd"/>
      <w:r w:rsidR="006817D7">
        <w:rPr>
          <w:rFonts w:ascii="Cambria" w:hAnsi="Cambria"/>
          <w:sz w:val="20"/>
          <w:szCs w:val="20"/>
        </w:rPr>
        <w:t xml:space="preserve"> </w:t>
      </w:r>
      <w:r w:rsidR="001A1E33">
        <w:rPr>
          <w:rFonts w:ascii="Cambria" w:hAnsi="Cambria"/>
          <w:sz w:val="20"/>
          <w:szCs w:val="20"/>
        </w:rPr>
        <w:t>Program</w:t>
      </w:r>
      <w:r w:rsidR="00CC3751">
        <w:rPr>
          <w:rFonts w:ascii="Cambria" w:hAnsi="Cambria"/>
          <w:sz w:val="20"/>
          <w:szCs w:val="20"/>
        </w:rPr>
        <w:t>ın</w:t>
      </w:r>
      <w:r w:rsidR="001A1E33">
        <w:rPr>
          <w:rFonts w:ascii="Cambria" w:hAnsi="Cambria"/>
          <w:sz w:val="20"/>
          <w:szCs w:val="20"/>
        </w:rPr>
        <w:t>da d</w:t>
      </w:r>
      <w:r>
        <w:rPr>
          <w:rFonts w:ascii="Cambria" w:hAnsi="Cambria"/>
          <w:sz w:val="20"/>
          <w:szCs w:val="20"/>
        </w:rPr>
        <w:t xml:space="preserve">ers kaydımın yapılması </w:t>
      </w:r>
      <w:r w:rsidR="00BD7B99" w:rsidRPr="00A70A0D">
        <w:rPr>
          <w:rFonts w:ascii="Cambria" w:hAnsi="Cambria"/>
          <w:sz w:val="20"/>
          <w:szCs w:val="20"/>
        </w:rPr>
        <w:t>hususunda;</w:t>
      </w:r>
    </w:p>
    <w:p w14:paraId="192189EF" w14:textId="77777777" w:rsidR="00BD7B99" w:rsidRPr="00A70A0D" w:rsidRDefault="00BD7B99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36B5476D" w14:textId="51396196" w:rsidR="00BD7B99" w:rsidRDefault="00BD7B99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A70A0D">
        <w:rPr>
          <w:rFonts w:ascii="Cambria" w:hAnsi="Cambria"/>
          <w:sz w:val="20"/>
          <w:szCs w:val="20"/>
        </w:rPr>
        <w:t>Gereğini bilgilerinize arz ederim</w:t>
      </w:r>
      <w:proofErr w:type="gramStart"/>
      <w:r w:rsidRPr="00A70A0D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…</w:t>
      </w:r>
      <w:r w:rsidR="001A1E33">
        <w:rPr>
          <w:rFonts w:ascii="Cambria" w:hAnsi="Cambria"/>
          <w:sz w:val="20"/>
          <w:szCs w:val="20"/>
        </w:rPr>
        <w:t>.</w:t>
      </w:r>
      <w:proofErr w:type="gramEnd"/>
      <w:r>
        <w:rPr>
          <w:rFonts w:ascii="Cambria" w:hAnsi="Cambria"/>
          <w:sz w:val="20"/>
          <w:szCs w:val="20"/>
        </w:rPr>
        <w:t>/…/20…</w:t>
      </w:r>
    </w:p>
    <w:p w14:paraId="638203E0" w14:textId="77777777" w:rsidR="00BD7B99" w:rsidRDefault="00BD7B99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6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408"/>
        <w:gridCol w:w="139"/>
        <w:gridCol w:w="6615"/>
        <w:gridCol w:w="56"/>
      </w:tblGrid>
      <w:tr w:rsidR="00BD7B99" w:rsidRPr="0022378C" w14:paraId="6F6610A4" w14:textId="77777777" w:rsidTr="00B378D6">
        <w:trPr>
          <w:trHeight w:val="321"/>
        </w:trPr>
        <w:tc>
          <w:tcPr>
            <w:tcW w:w="2466" w:type="dxa"/>
            <w:vAlign w:val="center"/>
          </w:tcPr>
          <w:p w14:paraId="0DDB9C11" w14:textId="77777777" w:rsidR="00BD7B99" w:rsidRPr="0022378C" w:rsidRDefault="00BD7B99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3CFEFD09" w14:textId="77777777" w:rsidR="00BD7B99" w:rsidRPr="0022378C" w:rsidRDefault="00BD7B99" w:rsidP="00B378D6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71" w:type="dxa"/>
            <w:gridSpan w:val="2"/>
            <w:vAlign w:val="center"/>
          </w:tcPr>
          <w:p w14:paraId="1D3E1957" w14:textId="77777777" w:rsidR="00BD7B99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  <w:p w14:paraId="725ED4A0" w14:textId="77777777" w:rsidR="00BD7B99" w:rsidRPr="00B62D8A" w:rsidRDefault="00BD7B99" w:rsidP="00B378D6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Adı Soyadı</w:t>
            </w:r>
          </w:p>
          <w:p w14:paraId="3B0FFCE7" w14:textId="77777777" w:rsidR="00BD7B99" w:rsidRPr="0022378C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İmza</w:t>
            </w:r>
          </w:p>
        </w:tc>
      </w:tr>
      <w:tr w:rsidR="00BD7B99" w:rsidRPr="00A70A0D" w14:paraId="4CC0DF8A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9628" w:type="dxa"/>
            <w:gridSpan w:val="4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9964E8" w14:textId="66652495" w:rsidR="00BD7B99" w:rsidRPr="00325008" w:rsidRDefault="00BD7B99" w:rsidP="001A1E33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 w:rsidRPr="00325008">
              <w:rPr>
                <w:rFonts w:ascii="Cambria" w:hAnsi="Cambria" w:cs="Tahoma"/>
                <w:i/>
                <w:color w:val="C00000"/>
                <w:sz w:val="18"/>
                <w:szCs w:val="18"/>
              </w:rPr>
              <w:t>(</w:t>
            </w:r>
            <w:r w:rsidR="001A1E33">
              <w:rPr>
                <w:rFonts w:ascii="Cambria" w:hAnsi="Cambria" w:cs="Tahoma"/>
                <w:i/>
                <w:color w:val="C00000"/>
                <w:sz w:val="18"/>
                <w:szCs w:val="18"/>
              </w:rPr>
              <w:t>Bu kısım Öğrenci tarafından doldurulacaktır</w:t>
            </w:r>
            <w:r w:rsidRPr="00325008">
              <w:rPr>
                <w:rFonts w:ascii="Cambria" w:hAnsi="Cambria" w:cs="Tahoma"/>
                <w:i/>
                <w:color w:val="C00000"/>
                <w:sz w:val="18"/>
                <w:szCs w:val="18"/>
              </w:rPr>
              <w:t>.)</w:t>
            </w:r>
          </w:p>
        </w:tc>
      </w:tr>
      <w:tr w:rsidR="00BD7B99" w:rsidRPr="00A70A0D" w14:paraId="64B97BEB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1E4C8102" w14:textId="497BA40F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Öğrenci Numarası</w:t>
            </w:r>
            <w:r w:rsidR="00210636">
              <w:rPr>
                <w:rFonts w:ascii="Cambria" w:hAnsi="Cambria"/>
                <w:b/>
                <w:color w:val="002060"/>
                <w:sz w:val="20"/>
                <w:szCs w:val="20"/>
              </w:rPr>
              <w:t>(ÇAP)</w:t>
            </w:r>
          </w:p>
        </w:tc>
        <w:tc>
          <w:tcPr>
            <w:tcW w:w="6754" w:type="dxa"/>
            <w:gridSpan w:val="2"/>
            <w:vAlign w:val="center"/>
          </w:tcPr>
          <w:p w14:paraId="77FDF553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3164B6F8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3AD3CF7F" w14:textId="33996A0C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YO</w:t>
            </w:r>
            <w:r w:rsidR="00210636">
              <w:rPr>
                <w:rFonts w:ascii="Cambria" w:hAnsi="Cambria"/>
                <w:b/>
                <w:color w:val="002060"/>
                <w:sz w:val="20"/>
                <w:szCs w:val="20"/>
              </w:rPr>
              <w:t>(ÇAP)</w:t>
            </w:r>
          </w:p>
        </w:tc>
        <w:tc>
          <w:tcPr>
            <w:tcW w:w="6754" w:type="dxa"/>
            <w:gridSpan w:val="2"/>
            <w:vAlign w:val="center"/>
          </w:tcPr>
          <w:p w14:paraId="6ACC0EE7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4F0449CD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FCC1617" w14:textId="6A04B591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Bölümü / Programı</w:t>
            </w:r>
            <w:r w:rsidR="00210636">
              <w:rPr>
                <w:rFonts w:ascii="Cambria" w:hAnsi="Cambria"/>
                <w:b/>
                <w:color w:val="002060"/>
                <w:sz w:val="20"/>
                <w:szCs w:val="20"/>
              </w:rPr>
              <w:t>(ÇAP)</w:t>
            </w:r>
          </w:p>
        </w:tc>
        <w:tc>
          <w:tcPr>
            <w:tcW w:w="6754" w:type="dxa"/>
            <w:gridSpan w:val="2"/>
            <w:vAlign w:val="center"/>
          </w:tcPr>
          <w:p w14:paraId="537873EE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26979820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2901D3A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Cep Telefon </w:t>
            </w:r>
          </w:p>
        </w:tc>
        <w:tc>
          <w:tcPr>
            <w:tcW w:w="6754" w:type="dxa"/>
            <w:gridSpan w:val="2"/>
            <w:vAlign w:val="center"/>
          </w:tcPr>
          <w:p w14:paraId="1DBE3F85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411B3FE1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20B3D00E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E-Posta Adresi</w:t>
            </w:r>
          </w:p>
        </w:tc>
        <w:tc>
          <w:tcPr>
            <w:tcW w:w="675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D41670E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58E497EB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4D6E72A1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</w:t>
            </w:r>
          </w:p>
        </w:tc>
        <w:tc>
          <w:tcPr>
            <w:tcW w:w="675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13066CD" w14:textId="28C956A2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A70A0D">
              <w:rPr>
                <w:rFonts w:ascii="Cambria" w:hAnsi="Cambria"/>
                <w:sz w:val="20"/>
                <w:szCs w:val="20"/>
              </w:rPr>
              <w:t>…</w:t>
            </w:r>
            <w:r w:rsidR="001A1E33">
              <w:rPr>
                <w:rFonts w:ascii="Cambria" w:hAnsi="Cambria"/>
                <w:sz w:val="20"/>
                <w:szCs w:val="20"/>
              </w:rPr>
              <w:t xml:space="preserve">     </w:t>
            </w:r>
            <w:r w:rsidRPr="00A70A0D">
              <w:rPr>
                <w:rFonts w:ascii="Cambria" w:hAnsi="Cambria"/>
                <w:sz w:val="20"/>
                <w:szCs w:val="20"/>
              </w:rPr>
              <w:t xml:space="preserve"> /…</w:t>
            </w:r>
          </w:p>
        </w:tc>
      </w:tr>
      <w:tr w:rsidR="00BD7B99" w:rsidRPr="00A70A0D" w14:paraId="1CDFB9B4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53541C52" w14:textId="493037A7" w:rsidR="00BD7B99" w:rsidRPr="00A70A0D" w:rsidRDefault="00210636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nadal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Genel Not Ortalaması</w:t>
            </w:r>
          </w:p>
        </w:tc>
        <w:tc>
          <w:tcPr>
            <w:tcW w:w="6754" w:type="dxa"/>
            <w:gridSpan w:val="2"/>
            <w:vAlign w:val="center"/>
          </w:tcPr>
          <w:p w14:paraId="5CCF6129" w14:textId="77777777" w:rsidR="00BD7B99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1ACF46E7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DE3E131" w14:textId="77777777" w:rsidR="00BD7B99" w:rsidRDefault="00BD7B99" w:rsidP="00BD7B99">
      <w:pPr>
        <w:ind w:firstLine="708"/>
      </w:pPr>
    </w:p>
    <w:tbl>
      <w:tblPr>
        <w:tblStyle w:val="TabloKlavuzuAk"/>
        <w:tblW w:w="9639" w:type="dxa"/>
        <w:tblInd w:w="-5" w:type="dxa"/>
        <w:tblLook w:val="04A0" w:firstRow="1" w:lastRow="0" w:firstColumn="1" w:lastColumn="0" w:noHBand="0" w:noVBand="1"/>
      </w:tblPr>
      <w:tblGrid>
        <w:gridCol w:w="1500"/>
        <w:gridCol w:w="4591"/>
        <w:gridCol w:w="714"/>
        <w:gridCol w:w="2834"/>
      </w:tblGrid>
      <w:tr w:rsidR="00BD7B99" w:rsidRPr="005454A3" w14:paraId="35AA112A" w14:textId="77777777" w:rsidTr="00D95018"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3A42F47C" w14:textId="5290A574" w:rsidR="00BD7B99" w:rsidRPr="005454A3" w:rsidRDefault="00537130" w:rsidP="00B378D6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 xml:space="preserve">Çift </w:t>
            </w:r>
            <w:proofErr w:type="spellStart"/>
            <w: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Anadal</w:t>
            </w:r>
            <w:proofErr w:type="spellEnd"/>
            <w:r w:rsidR="00210636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 xml:space="preserve"> Yapılan Bölüm/Programdan Eklenecek Ders Listesi</w:t>
            </w:r>
          </w:p>
        </w:tc>
      </w:tr>
      <w:tr w:rsidR="00210636" w:rsidRPr="005454A3" w14:paraId="5B33B589" w14:textId="77777777" w:rsidTr="00D95018"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5861431C" w14:textId="77777777" w:rsidR="00210636" w:rsidRPr="005454A3" w:rsidRDefault="00210636" w:rsidP="00B378D6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5454A3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Dersin Kodu</w:t>
            </w:r>
          </w:p>
        </w:tc>
        <w:tc>
          <w:tcPr>
            <w:tcW w:w="458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8749F" w14:textId="77777777" w:rsidR="00210636" w:rsidRPr="005454A3" w:rsidRDefault="00210636" w:rsidP="00B378D6">
            <w:pP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5454A3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92DBD" w14:textId="1FF57CE9" w:rsidR="00210636" w:rsidRPr="005454A3" w:rsidRDefault="00210636" w:rsidP="00210636">
            <w:pP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5454A3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AKTS</w:t>
            </w:r>
          </w:p>
        </w:tc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2A7EBD5F" w14:textId="5156EACC" w:rsidR="00210636" w:rsidRPr="005454A3" w:rsidRDefault="001A1E33" w:rsidP="00B378D6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Anadal</w:t>
            </w:r>
            <w:proofErr w:type="spellEnd"/>
            <w: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 xml:space="preserve"> ile </w:t>
            </w:r>
            <w:r w:rsidR="00210636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Ders Programı Çakışması</w:t>
            </w:r>
          </w:p>
        </w:tc>
      </w:tr>
      <w:tr w:rsidR="00210636" w:rsidRPr="005454A3" w14:paraId="0B8287D7" w14:textId="77777777" w:rsidTr="00D95018">
        <w:trPr>
          <w:trHeight w:val="257"/>
        </w:trPr>
        <w:tc>
          <w:tcPr>
            <w:tcW w:w="1498" w:type="dxa"/>
            <w:vAlign w:val="center"/>
          </w:tcPr>
          <w:p w14:paraId="69C8224E" w14:textId="77777777" w:rsidR="00210636" w:rsidRPr="005454A3" w:rsidRDefault="00210636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right w:val="single" w:sz="4" w:space="0" w:color="auto"/>
            </w:tcBorders>
            <w:vAlign w:val="center"/>
          </w:tcPr>
          <w:p w14:paraId="3DD90CDD" w14:textId="77777777" w:rsidR="00210636" w:rsidRPr="005454A3" w:rsidRDefault="00210636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1E2A878E" w14:textId="77777777" w:rsidR="00210636" w:rsidRPr="005454A3" w:rsidRDefault="00210636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Align w:val="center"/>
          </w:tcPr>
          <w:p w14:paraId="4ACF3DCC" w14:textId="451B64B3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VAR                   </w:t>
            </w: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YOK </w:t>
            </w:r>
          </w:p>
        </w:tc>
      </w:tr>
      <w:tr w:rsidR="00210636" w:rsidRPr="005454A3" w14:paraId="67CA7482" w14:textId="77777777" w:rsidTr="00D95018">
        <w:trPr>
          <w:trHeight w:val="257"/>
        </w:trPr>
        <w:tc>
          <w:tcPr>
            <w:tcW w:w="1498" w:type="dxa"/>
            <w:vAlign w:val="center"/>
          </w:tcPr>
          <w:p w14:paraId="29A1F695" w14:textId="77777777" w:rsidR="00210636" w:rsidRPr="005454A3" w:rsidRDefault="00210636" w:rsidP="0021063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right w:val="single" w:sz="4" w:space="0" w:color="auto"/>
            </w:tcBorders>
            <w:vAlign w:val="center"/>
          </w:tcPr>
          <w:p w14:paraId="457D83CD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1F79D74D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Align w:val="center"/>
          </w:tcPr>
          <w:p w14:paraId="7B3628DC" w14:textId="79EBC9B6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VAR                   </w:t>
            </w: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YOK </w:t>
            </w:r>
          </w:p>
        </w:tc>
      </w:tr>
      <w:tr w:rsidR="00210636" w:rsidRPr="005454A3" w14:paraId="66D162A0" w14:textId="77777777" w:rsidTr="00D95018">
        <w:trPr>
          <w:trHeight w:val="257"/>
        </w:trPr>
        <w:tc>
          <w:tcPr>
            <w:tcW w:w="1498" w:type="dxa"/>
            <w:vAlign w:val="center"/>
          </w:tcPr>
          <w:p w14:paraId="5CE49157" w14:textId="77777777" w:rsidR="00210636" w:rsidRPr="005454A3" w:rsidRDefault="00210636" w:rsidP="0021063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right w:val="single" w:sz="4" w:space="0" w:color="auto"/>
            </w:tcBorders>
            <w:vAlign w:val="center"/>
          </w:tcPr>
          <w:p w14:paraId="47A8A8F2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5E1E2877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Align w:val="center"/>
          </w:tcPr>
          <w:p w14:paraId="2C662CCC" w14:textId="65A63CC8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VAR                   </w:t>
            </w: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YOK </w:t>
            </w:r>
          </w:p>
        </w:tc>
      </w:tr>
      <w:tr w:rsidR="00210636" w:rsidRPr="005454A3" w14:paraId="3B6135E3" w14:textId="77777777" w:rsidTr="00D95018">
        <w:trPr>
          <w:trHeight w:val="257"/>
        </w:trPr>
        <w:tc>
          <w:tcPr>
            <w:tcW w:w="1498" w:type="dxa"/>
            <w:vAlign w:val="center"/>
          </w:tcPr>
          <w:p w14:paraId="09C19023" w14:textId="77777777" w:rsidR="00210636" w:rsidRPr="005454A3" w:rsidRDefault="00210636" w:rsidP="0021063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right w:val="single" w:sz="4" w:space="0" w:color="auto"/>
            </w:tcBorders>
            <w:vAlign w:val="center"/>
          </w:tcPr>
          <w:p w14:paraId="61C3336E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0746C230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Align w:val="center"/>
          </w:tcPr>
          <w:p w14:paraId="1898DCF4" w14:textId="3576B3A0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VAR                   </w:t>
            </w: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YOK </w:t>
            </w:r>
          </w:p>
        </w:tc>
      </w:tr>
      <w:tr w:rsidR="00210636" w:rsidRPr="005454A3" w14:paraId="1629709B" w14:textId="77777777" w:rsidTr="00D95018">
        <w:trPr>
          <w:trHeight w:val="257"/>
        </w:trPr>
        <w:tc>
          <w:tcPr>
            <w:tcW w:w="1498" w:type="dxa"/>
            <w:vAlign w:val="center"/>
          </w:tcPr>
          <w:p w14:paraId="1B5D169D" w14:textId="77777777" w:rsidR="00210636" w:rsidRPr="005454A3" w:rsidRDefault="00210636" w:rsidP="0021063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right w:val="single" w:sz="4" w:space="0" w:color="auto"/>
            </w:tcBorders>
            <w:vAlign w:val="center"/>
          </w:tcPr>
          <w:p w14:paraId="5D395402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2B587997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Align w:val="center"/>
          </w:tcPr>
          <w:p w14:paraId="7B58BBCC" w14:textId="25D5DB5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VAR                   </w:t>
            </w: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YOK </w:t>
            </w:r>
          </w:p>
        </w:tc>
      </w:tr>
      <w:tr w:rsidR="00210636" w:rsidRPr="005454A3" w14:paraId="772275B9" w14:textId="77777777" w:rsidTr="00D95018">
        <w:trPr>
          <w:trHeight w:val="257"/>
        </w:trPr>
        <w:tc>
          <w:tcPr>
            <w:tcW w:w="1498" w:type="dxa"/>
            <w:vAlign w:val="center"/>
          </w:tcPr>
          <w:p w14:paraId="4ED1A893" w14:textId="77777777" w:rsidR="00210636" w:rsidRPr="005454A3" w:rsidRDefault="00210636" w:rsidP="0021063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right w:val="single" w:sz="4" w:space="0" w:color="auto"/>
            </w:tcBorders>
            <w:vAlign w:val="center"/>
          </w:tcPr>
          <w:p w14:paraId="5C3CE711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6EC651C2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Align w:val="center"/>
          </w:tcPr>
          <w:p w14:paraId="277964F3" w14:textId="184C66C2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VAR                   </w:t>
            </w: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YOK </w:t>
            </w:r>
          </w:p>
        </w:tc>
      </w:tr>
      <w:tr w:rsidR="00210636" w:rsidRPr="005454A3" w14:paraId="3D6AE259" w14:textId="77777777" w:rsidTr="00D95018">
        <w:trPr>
          <w:trHeight w:val="257"/>
        </w:trPr>
        <w:tc>
          <w:tcPr>
            <w:tcW w:w="1498" w:type="dxa"/>
            <w:vAlign w:val="center"/>
          </w:tcPr>
          <w:p w14:paraId="000B23EF" w14:textId="77777777" w:rsidR="00210636" w:rsidRPr="005454A3" w:rsidRDefault="00210636" w:rsidP="0021063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4589" w:type="dxa"/>
            <w:tcBorders>
              <w:right w:val="single" w:sz="4" w:space="0" w:color="auto"/>
            </w:tcBorders>
            <w:vAlign w:val="center"/>
          </w:tcPr>
          <w:p w14:paraId="466E46B0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41157215" w14:textId="77777777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Align w:val="center"/>
          </w:tcPr>
          <w:p w14:paraId="0F9AB6FE" w14:textId="460EE543" w:rsidR="00210636" w:rsidRPr="005454A3" w:rsidRDefault="00210636" w:rsidP="0021063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VAR                   </w:t>
            </w:r>
            <w:r w:rsidRPr="00210636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210636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cr/>
            </w:r>
            <w: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YOK </w:t>
            </w:r>
          </w:p>
        </w:tc>
      </w:tr>
    </w:tbl>
    <w:tbl>
      <w:tblPr>
        <w:tblStyle w:val="TabloKlavuzuAk"/>
        <w:tblpPr w:leftFromText="141" w:rightFromText="141" w:vertAnchor="text" w:horzAnchor="margin" w:tblpY="729"/>
        <w:tblW w:w="9628" w:type="dxa"/>
        <w:tblInd w:w="0" w:type="dxa"/>
        <w:tblLook w:val="04A0" w:firstRow="1" w:lastRow="0" w:firstColumn="1" w:lastColumn="0" w:noHBand="0" w:noVBand="1"/>
      </w:tblPr>
      <w:tblGrid>
        <w:gridCol w:w="457"/>
        <w:gridCol w:w="3654"/>
        <w:gridCol w:w="2122"/>
        <w:gridCol w:w="272"/>
        <w:gridCol w:w="3123"/>
      </w:tblGrid>
      <w:tr w:rsidR="00D95018" w:rsidRPr="00ED7F5F" w14:paraId="398B2ED1" w14:textId="77777777" w:rsidTr="00D95018"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89D66" w14:textId="77777777" w:rsidR="00D95018" w:rsidRPr="00ED7F5F" w:rsidRDefault="00D95018" w:rsidP="00D95018">
            <w:pPr>
              <w:pStyle w:val="AralkYok"/>
              <w:jc w:val="center"/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</w:pPr>
            <w:r w:rsidRPr="00ED7F5F"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  <w:t xml:space="preserve">Bu kısım öğrencinin </w:t>
            </w:r>
            <w:r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  <w:t>(ÇAP)</w:t>
            </w:r>
            <w:r w:rsidRPr="00ED7F5F"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  <w:t>danışmanı tarafından doldurulacaktır.</w:t>
            </w: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D95018" w:rsidRPr="00ED7F5F" w14:paraId="59A9F55C" w14:textId="77777777" w:rsidTr="00D95018">
        <w:trPr>
          <w:trHeight w:val="29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FDCD2" w14:textId="77777777" w:rsidR="00D95018" w:rsidRPr="00ED7F5F" w:rsidRDefault="00D95018" w:rsidP="00D95018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Danışmanın Görüşü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3669" w14:textId="77777777" w:rsidR="00D95018" w:rsidRPr="00ED7F5F" w:rsidRDefault="00D95018" w:rsidP="00D9501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Tarih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F36FC" w14:textId="77777777" w:rsidR="00D95018" w:rsidRPr="00ED7F5F" w:rsidRDefault="00D95018" w:rsidP="00D9501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D170D" w14:textId="77777777" w:rsidR="00D95018" w:rsidRPr="00ED7F5F" w:rsidRDefault="00D95018" w:rsidP="00D95018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sz w:val="20"/>
                <w:szCs w:val="20"/>
              </w:rPr>
              <w:t>… / … / 20</w:t>
            </w:r>
            <w:proofErr w:type="gramStart"/>
            <w:r w:rsidRPr="00ED7F5F">
              <w:rPr>
                <w:rFonts w:ascii="Cambria" w:hAnsi="Cambria"/>
                <w:b/>
                <w:sz w:val="20"/>
                <w:szCs w:val="20"/>
              </w:rPr>
              <w:t>..</w:t>
            </w:r>
            <w:proofErr w:type="gramEnd"/>
          </w:p>
        </w:tc>
      </w:tr>
      <w:tr w:rsidR="00D95018" w:rsidRPr="00ED7F5F" w14:paraId="4DF9441A" w14:textId="77777777" w:rsidTr="00D95018">
        <w:sdt>
          <w:sdtPr>
            <w:rPr>
              <w:rFonts w:ascii="Cambria" w:hAnsi="Cambria"/>
              <w:b/>
              <w:sz w:val="24"/>
              <w:szCs w:val="24"/>
            </w:rPr>
            <w:id w:val="19929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836A7A2" w14:textId="77777777" w:rsidR="00D95018" w:rsidRPr="00ED7F5F" w:rsidRDefault="00D95018" w:rsidP="00D95018">
                <w:pPr>
                  <w:pStyle w:val="AralkYok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ED7F5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9E133" w14:textId="77777777" w:rsidR="00D95018" w:rsidRPr="00ED7F5F" w:rsidRDefault="00D95018" w:rsidP="00D95018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sz w:val="20"/>
                <w:szCs w:val="20"/>
              </w:rPr>
              <w:t>UYGUNDUR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111DB" w14:textId="77777777" w:rsidR="00D95018" w:rsidRPr="00ED7F5F" w:rsidRDefault="00D95018" w:rsidP="00D9501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Danışmanının Adı Soyadı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6DE77" w14:textId="77777777" w:rsidR="00D95018" w:rsidRPr="00ED7F5F" w:rsidRDefault="00D95018" w:rsidP="00D9501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16840" w14:textId="77777777" w:rsidR="00D95018" w:rsidRPr="00ED7F5F" w:rsidRDefault="00D95018" w:rsidP="00D95018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95018" w:rsidRPr="00ED7F5F" w14:paraId="5FB00C16" w14:textId="77777777" w:rsidTr="00D95018">
        <w:sdt>
          <w:sdtPr>
            <w:rPr>
              <w:rFonts w:ascii="Cambria" w:hAnsi="Cambria"/>
              <w:b/>
              <w:sz w:val="24"/>
              <w:szCs w:val="24"/>
            </w:rPr>
            <w:id w:val="-20761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EB68604" w14:textId="77777777" w:rsidR="00D95018" w:rsidRPr="00ED7F5F" w:rsidRDefault="00D95018" w:rsidP="00D95018">
                <w:pPr>
                  <w:pStyle w:val="AralkYok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ED7F5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028DC" w14:textId="77777777" w:rsidR="00D95018" w:rsidRPr="00ED7F5F" w:rsidRDefault="00D95018" w:rsidP="00D95018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sz w:val="20"/>
                <w:szCs w:val="20"/>
              </w:rPr>
              <w:t>UYGUN DEĞİLDİR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76C5EDC" w14:textId="77777777" w:rsidR="00D95018" w:rsidRPr="00ED7F5F" w:rsidRDefault="00D95018" w:rsidP="00D9501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37FD6CB" w14:textId="77777777" w:rsidR="00D95018" w:rsidRPr="00ED7F5F" w:rsidRDefault="00D95018" w:rsidP="00D9501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FE6A" w14:textId="77777777" w:rsidR="00D95018" w:rsidRPr="00ED7F5F" w:rsidRDefault="00D95018" w:rsidP="00D95018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17DDDBC0" w14:textId="7FCC9130" w:rsidR="00BD7B99" w:rsidRDefault="00BD7B99" w:rsidP="00BD7B99">
      <w:pPr>
        <w:pStyle w:val="AralkYok"/>
        <w:rPr>
          <w:rFonts w:ascii="Cambria" w:hAnsi="Cambria"/>
          <w:sz w:val="20"/>
          <w:szCs w:val="20"/>
        </w:rPr>
      </w:pPr>
    </w:p>
    <w:p w14:paraId="65EADF89" w14:textId="7E8E89C5" w:rsidR="00D95018" w:rsidRDefault="00D95018" w:rsidP="00BD7B99">
      <w:pPr>
        <w:pStyle w:val="AralkYok"/>
        <w:rPr>
          <w:rFonts w:ascii="Cambria" w:hAnsi="Cambria"/>
          <w:sz w:val="20"/>
          <w:szCs w:val="20"/>
        </w:rPr>
      </w:pPr>
    </w:p>
    <w:p w14:paraId="3D484633" w14:textId="18B9E148" w:rsidR="00D95018" w:rsidRDefault="00D95018" w:rsidP="00BD7B99">
      <w:pPr>
        <w:pStyle w:val="AralkYok"/>
        <w:rPr>
          <w:rFonts w:ascii="Cambria" w:hAnsi="Cambria"/>
          <w:sz w:val="20"/>
          <w:szCs w:val="20"/>
        </w:rPr>
      </w:pPr>
    </w:p>
    <w:p w14:paraId="2E0436F6" w14:textId="72BD50DC" w:rsidR="00D95018" w:rsidRDefault="00D95018" w:rsidP="00BD7B99">
      <w:pPr>
        <w:pStyle w:val="AralkYok"/>
        <w:rPr>
          <w:rFonts w:ascii="Cambria" w:hAnsi="Cambria"/>
          <w:sz w:val="20"/>
          <w:szCs w:val="20"/>
        </w:rPr>
      </w:pPr>
    </w:p>
    <w:p w14:paraId="63D3EB6D" w14:textId="53FB96D4" w:rsidR="00D95018" w:rsidRDefault="00D95018" w:rsidP="00BD7B99">
      <w:pPr>
        <w:pStyle w:val="AralkYok"/>
        <w:rPr>
          <w:rFonts w:ascii="Cambria" w:hAnsi="Cambria"/>
          <w:sz w:val="20"/>
          <w:szCs w:val="20"/>
        </w:rPr>
      </w:pPr>
    </w:p>
    <w:p w14:paraId="19119A93" w14:textId="5363C155" w:rsidR="00D95018" w:rsidRDefault="00D95018" w:rsidP="00BD7B99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BD7B99" w:rsidRPr="005454A3" w14:paraId="50A154AB" w14:textId="77777777" w:rsidTr="00B378D6">
        <w:trPr>
          <w:trHeight w:val="70"/>
        </w:trPr>
        <w:tc>
          <w:tcPr>
            <w:tcW w:w="9918" w:type="dxa"/>
            <w:shd w:val="clear" w:color="auto" w:fill="F2F2F2" w:themeFill="background1" w:themeFillShade="F2"/>
          </w:tcPr>
          <w:p w14:paraId="1E23708B" w14:textId="1AF649B7" w:rsidR="00BD7B99" w:rsidRPr="005454A3" w:rsidRDefault="00D734AC" w:rsidP="00B378D6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  <w:t>AÇIKLAMA</w:t>
            </w:r>
          </w:p>
        </w:tc>
      </w:tr>
      <w:tr w:rsidR="00BD7B99" w:rsidRPr="005454A3" w14:paraId="3A35DC97" w14:textId="77777777" w:rsidTr="00D95018">
        <w:trPr>
          <w:trHeight w:val="887"/>
        </w:trPr>
        <w:tc>
          <w:tcPr>
            <w:tcW w:w="9918" w:type="dxa"/>
          </w:tcPr>
          <w:p w14:paraId="583A0B99" w14:textId="10DD0ED0" w:rsidR="00BD7B99" w:rsidRPr="00D95018" w:rsidRDefault="001A1E33" w:rsidP="00B378D6">
            <w:pPr>
              <w:rPr>
                <w:rFonts w:ascii="Cambria" w:eastAsiaTheme="minorHAnsi" w:hAnsi="Cambria" w:cs="Tahoma"/>
                <w:b/>
                <w:i/>
                <w:color w:val="C00000"/>
                <w:sz w:val="18"/>
                <w:szCs w:val="18"/>
                <w:lang w:eastAsia="en-US"/>
              </w:rPr>
            </w:pPr>
            <w:r w:rsidRPr="00D95018">
              <w:rPr>
                <w:rFonts w:ascii="Cambria" w:eastAsiaTheme="minorHAnsi" w:hAnsi="Cambria" w:cs="Tahoma"/>
                <w:b/>
                <w:i/>
                <w:color w:val="C00000"/>
                <w:sz w:val="18"/>
                <w:szCs w:val="18"/>
                <w:lang w:eastAsia="en-US"/>
              </w:rPr>
              <w:t>ÇİFT ANADAL</w:t>
            </w:r>
            <w:r w:rsidR="00D734AC" w:rsidRPr="00D95018">
              <w:rPr>
                <w:rFonts w:ascii="Cambria" w:eastAsiaTheme="minorHAnsi" w:hAnsi="Cambria" w:cs="Tahoma"/>
                <w:b/>
                <w:i/>
                <w:color w:val="C00000"/>
                <w:sz w:val="18"/>
                <w:szCs w:val="18"/>
                <w:lang w:eastAsia="en-US"/>
              </w:rPr>
              <w:t xml:space="preserve"> YAPAN ÖĞRENCİLER;</w:t>
            </w:r>
          </w:p>
          <w:p w14:paraId="61635161" w14:textId="64E277FE" w:rsidR="00BD7B99" w:rsidRPr="005454A3" w:rsidRDefault="00D734AC" w:rsidP="00D734AC">
            <w:pPr>
              <w:ind w:left="184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="001A1E3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Anadal</w:t>
            </w:r>
            <w:proofErr w:type="spellEnd"/>
            <w:r w:rsidR="001A1E3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 programı ile Çift </w:t>
            </w:r>
            <w:proofErr w:type="spellStart"/>
            <w:r w:rsidR="001A1E3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Anadal</w:t>
            </w:r>
            <w:proofErr w:type="spellEnd"/>
            <w:r w:rsidR="001A1E3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 yapılan </w:t>
            </w:r>
            <w:r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programında Ders Programında Çakışan en fazla 2 (iki) </w:t>
            </w:r>
            <w:r w:rsidR="001A1E3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derse Çift </w:t>
            </w:r>
            <w:proofErr w:type="spellStart"/>
            <w:r w:rsidR="001A1E3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Anadal</w:t>
            </w:r>
            <w:proofErr w:type="spellEnd"/>
            <w:r w:rsidR="001A1E3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danışmanının uygun görüşü doğrultusunda ders kaydı yapabilirler.</w:t>
            </w:r>
          </w:p>
        </w:tc>
      </w:tr>
    </w:tbl>
    <w:p w14:paraId="3F5C6B57" w14:textId="77777777" w:rsidR="00BD7B99" w:rsidRPr="00C2413E" w:rsidRDefault="00BD7B99" w:rsidP="00BD7B99">
      <w:pPr>
        <w:ind w:firstLine="708"/>
      </w:pPr>
    </w:p>
    <w:p w14:paraId="578EC451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B544E" w14:textId="77777777" w:rsidR="004611F9" w:rsidRDefault="004611F9" w:rsidP="00057F9B">
      <w:r>
        <w:separator/>
      </w:r>
    </w:p>
  </w:endnote>
  <w:endnote w:type="continuationSeparator" w:id="0">
    <w:p w14:paraId="39FB7565" w14:textId="77777777" w:rsidR="004611F9" w:rsidRDefault="004611F9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04DA6B10" w14:textId="77777777" w:rsidTr="009E76BB">
      <w:tc>
        <w:tcPr>
          <w:tcW w:w="3309" w:type="dxa"/>
        </w:tcPr>
        <w:p w14:paraId="6BCFD245" w14:textId="77777777" w:rsidR="009E76BB" w:rsidRDefault="009E76BB" w:rsidP="0034502B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1EC2938F" w14:textId="77777777" w:rsidR="009E76BB" w:rsidRDefault="009E76BB" w:rsidP="0034502B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29A39D68" w14:textId="77777777" w:rsidR="009E76BB" w:rsidRDefault="009E76BB" w:rsidP="0034502B">
          <w:pPr>
            <w:pStyle w:val="AltBilgi"/>
            <w:jc w:val="center"/>
          </w:pPr>
          <w:r>
            <w:t>Yürürlük Onayı</w:t>
          </w:r>
        </w:p>
      </w:tc>
    </w:tr>
    <w:tr w:rsidR="009E76BB" w14:paraId="76F71623" w14:textId="77777777" w:rsidTr="009E76BB">
      <w:tc>
        <w:tcPr>
          <w:tcW w:w="3309" w:type="dxa"/>
        </w:tcPr>
        <w:p w14:paraId="431C135B" w14:textId="77777777" w:rsidR="009E76BB" w:rsidRDefault="0034502B" w:rsidP="0034502B">
          <w:pPr>
            <w:pStyle w:val="AltBilgi"/>
            <w:jc w:val="center"/>
          </w:pPr>
          <w:r>
            <w:t>Tuncay BEKTAŞOĞLU</w:t>
          </w:r>
        </w:p>
        <w:p w14:paraId="4A49F4D7" w14:textId="085CF51D" w:rsidR="0034502B" w:rsidRDefault="0034502B" w:rsidP="0034502B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1242C682" w14:textId="77777777" w:rsidR="009E76BB" w:rsidRDefault="009E76BB" w:rsidP="0034502B">
          <w:pPr>
            <w:pStyle w:val="AltBilgi"/>
            <w:jc w:val="center"/>
          </w:pPr>
          <w:r>
            <w:t>Aydın KARATAY</w:t>
          </w:r>
        </w:p>
        <w:p w14:paraId="26C61A02" w14:textId="77777777" w:rsidR="009E76BB" w:rsidRDefault="009E76BB" w:rsidP="0034502B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18E07BB9" w14:textId="77777777" w:rsidR="009E76BB" w:rsidRDefault="009E76BB" w:rsidP="0034502B">
          <w:pPr>
            <w:pStyle w:val="AltBilgi"/>
            <w:jc w:val="center"/>
          </w:pPr>
          <w:r>
            <w:t>Kalite Koordinatörlüğü</w:t>
          </w:r>
        </w:p>
      </w:tc>
    </w:tr>
  </w:tbl>
  <w:p w14:paraId="001923D2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BE79" w14:textId="77777777" w:rsidR="004611F9" w:rsidRDefault="004611F9" w:rsidP="00057F9B">
      <w:r>
        <w:separator/>
      </w:r>
    </w:p>
  </w:footnote>
  <w:footnote w:type="continuationSeparator" w:id="0">
    <w:p w14:paraId="736489C6" w14:textId="77777777" w:rsidR="004611F9" w:rsidRDefault="004611F9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53" w:type="pct"/>
      <w:tblInd w:w="-431" w:type="dxa"/>
      <w:tblLook w:val="0400" w:firstRow="0" w:lastRow="0" w:firstColumn="0" w:lastColumn="0" w:noHBand="0" w:noVBand="1"/>
    </w:tblPr>
    <w:tblGrid>
      <w:gridCol w:w="1941"/>
      <w:gridCol w:w="4633"/>
      <w:gridCol w:w="1799"/>
      <w:gridCol w:w="1691"/>
    </w:tblGrid>
    <w:tr w:rsidR="009E76BB" w:rsidRPr="00ED479A" w14:paraId="5B6AE20C" w14:textId="77777777" w:rsidTr="001B2D07">
      <w:trPr>
        <w:trHeight w:val="276"/>
      </w:trPr>
      <w:tc>
        <w:tcPr>
          <w:tcW w:w="96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7EE865E" w14:textId="6FF0DC5F" w:rsidR="009E76BB" w:rsidRPr="00ED479A" w:rsidRDefault="001B2D07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5538649" wp14:editId="41BE6DE9">
                <wp:simplePos x="0" y="0"/>
                <wp:positionH relativeFrom="column">
                  <wp:posOffset>-27305</wp:posOffset>
                </wp:positionH>
                <wp:positionV relativeFrom="paragraph">
                  <wp:posOffset>-650875</wp:posOffset>
                </wp:positionV>
                <wp:extent cx="1151255" cy="768350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sim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5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0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4A58950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5D916846" w14:textId="1B2A597B" w:rsidR="009E76BB" w:rsidRPr="009E76BB" w:rsidRDefault="00D734AC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ÇİFT ANADAL DERS KAYIT FORMU</w:t>
          </w:r>
        </w:p>
        <w:p w14:paraId="2E5A37B2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89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17819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4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ED2E367" w14:textId="050D73AD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D734AC">
            <w:rPr>
              <w:color w:val="000000"/>
              <w:sz w:val="22"/>
              <w:lang w:val="en-US"/>
            </w:rPr>
            <w:t>S1.2</w:t>
          </w:r>
          <w:r w:rsidR="00994FB6">
            <w:rPr>
              <w:color w:val="000000"/>
              <w:sz w:val="22"/>
              <w:lang w:val="en-US"/>
            </w:rPr>
            <w:t>.15</w:t>
          </w:r>
          <w:r w:rsidR="00D734AC">
            <w:rPr>
              <w:color w:val="000000"/>
              <w:sz w:val="22"/>
              <w:lang w:val="en-US"/>
            </w:rPr>
            <w:t>/FRM</w:t>
          </w:r>
          <w:r w:rsidR="00994FB6">
            <w:rPr>
              <w:color w:val="000000"/>
              <w:sz w:val="22"/>
              <w:lang w:val="en-US"/>
            </w:rPr>
            <w:t>02</w:t>
          </w:r>
        </w:p>
      </w:tc>
    </w:tr>
    <w:tr w:rsidR="009E76BB" w:rsidRPr="00ED479A" w14:paraId="5F6728C8" w14:textId="77777777" w:rsidTr="001B2D07">
      <w:trPr>
        <w:trHeight w:val="276"/>
      </w:trPr>
      <w:tc>
        <w:tcPr>
          <w:tcW w:w="9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E6EDB5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DE0C76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94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34DD856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4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C713E13" w14:textId="29963BD8" w:rsidR="009E76BB" w:rsidRPr="00ED479A" w:rsidRDefault="00853F94" w:rsidP="009E76BB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 xml:space="preserve"> 20</w:t>
          </w:r>
          <w:r w:rsidR="007E5F8F">
            <w:rPr>
              <w:color w:val="000000"/>
              <w:sz w:val="22"/>
              <w:lang w:val="en-US"/>
            </w:rPr>
            <w:t>.04.2022</w:t>
          </w:r>
        </w:p>
      </w:tc>
    </w:tr>
    <w:tr w:rsidR="009E76BB" w:rsidRPr="00ED479A" w14:paraId="0FA559D6" w14:textId="77777777" w:rsidTr="001B2D07">
      <w:trPr>
        <w:trHeight w:val="276"/>
      </w:trPr>
      <w:tc>
        <w:tcPr>
          <w:tcW w:w="9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3945E3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DF04558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9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5A10C1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4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5AE238" w14:textId="55FDA8C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3E3A46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5DECDC88" w14:textId="77777777" w:rsidTr="001B2D07">
      <w:trPr>
        <w:trHeight w:val="276"/>
      </w:trPr>
      <w:tc>
        <w:tcPr>
          <w:tcW w:w="9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57411E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0DF965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9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C9890F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4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3FEB831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55E0FC28" w14:textId="77777777" w:rsidTr="001B2D07">
      <w:trPr>
        <w:trHeight w:val="50"/>
      </w:trPr>
      <w:tc>
        <w:tcPr>
          <w:tcW w:w="9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2D5381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8D6307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9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C0DF1B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4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DFFB573" w14:textId="08330755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247420">
            <w:rPr>
              <w:color w:val="000000"/>
              <w:sz w:val="22"/>
              <w:lang w:val="en-US"/>
            </w:rPr>
            <w:t>1</w:t>
          </w:r>
        </w:p>
      </w:tc>
    </w:tr>
  </w:tbl>
  <w:p w14:paraId="33365C47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7F9B"/>
    <w:rsid w:val="000A5140"/>
    <w:rsid w:val="0018407F"/>
    <w:rsid w:val="001A1E33"/>
    <w:rsid w:val="001A2ACD"/>
    <w:rsid w:val="001B2D07"/>
    <w:rsid w:val="001F0A4F"/>
    <w:rsid w:val="00210636"/>
    <w:rsid w:val="00247420"/>
    <w:rsid w:val="00290595"/>
    <w:rsid w:val="002A63EA"/>
    <w:rsid w:val="002C0230"/>
    <w:rsid w:val="002C182F"/>
    <w:rsid w:val="002E7BB1"/>
    <w:rsid w:val="00316EA9"/>
    <w:rsid w:val="0034502B"/>
    <w:rsid w:val="0037445F"/>
    <w:rsid w:val="003E3A46"/>
    <w:rsid w:val="004611F9"/>
    <w:rsid w:val="00466197"/>
    <w:rsid w:val="004D7B37"/>
    <w:rsid w:val="00537130"/>
    <w:rsid w:val="005472BD"/>
    <w:rsid w:val="0056666A"/>
    <w:rsid w:val="005872D4"/>
    <w:rsid w:val="00597AC9"/>
    <w:rsid w:val="005E1AE0"/>
    <w:rsid w:val="005E6D33"/>
    <w:rsid w:val="00644641"/>
    <w:rsid w:val="006817D7"/>
    <w:rsid w:val="007B580D"/>
    <w:rsid w:val="007E5B53"/>
    <w:rsid w:val="007E5F8F"/>
    <w:rsid w:val="0081700F"/>
    <w:rsid w:val="00853F94"/>
    <w:rsid w:val="008A1386"/>
    <w:rsid w:val="00920AEC"/>
    <w:rsid w:val="00994FB6"/>
    <w:rsid w:val="009C723E"/>
    <w:rsid w:val="009E76BB"/>
    <w:rsid w:val="00A20612"/>
    <w:rsid w:val="00A40EEE"/>
    <w:rsid w:val="00A56730"/>
    <w:rsid w:val="00AB79FD"/>
    <w:rsid w:val="00AD0466"/>
    <w:rsid w:val="00B37B98"/>
    <w:rsid w:val="00B472B7"/>
    <w:rsid w:val="00BD7B99"/>
    <w:rsid w:val="00BF0B5C"/>
    <w:rsid w:val="00BF1F18"/>
    <w:rsid w:val="00C046FE"/>
    <w:rsid w:val="00C2413E"/>
    <w:rsid w:val="00C455EF"/>
    <w:rsid w:val="00C62F49"/>
    <w:rsid w:val="00C738D2"/>
    <w:rsid w:val="00CA6104"/>
    <w:rsid w:val="00CC3751"/>
    <w:rsid w:val="00D16B37"/>
    <w:rsid w:val="00D27ED1"/>
    <w:rsid w:val="00D35305"/>
    <w:rsid w:val="00D461CE"/>
    <w:rsid w:val="00D6641E"/>
    <w:rsid w:val="00D734AC"/>
    <w:rsid w:val="00D95018"/>
    <w:rsid w:val="00E4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F3C18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32ED-4554-447F-8665-49D99D40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2</cp:revision>
  <cp:lastPrinted>2021-05-17T18:05:00Z</cp:lastPrinted>
  <dcterms:created xsi:type="dcterms:W3CDTF">2022-09-19T13:11:00Z</dcterms:created>
  <dcterms:modified xsi:type="dcterms:W3CDTF">2022-09-19T13:11:00Z</dcterms:modified>
</cp:coreProperties>
</file>